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35D807" w14:textId="691051CD" w:rsidR="00CE2585" w:rsidRPr="004D28FB" w:rsidRDefault="00CE2585" w:rsidP="00CE258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4D28FB">
        <w:rPr>
          <w:rFonts w:ascii="Arial" w:hAnsi="Arial" w:cs="Arial"/>
          <w:sz w:val="20"/>
          <w:szCs w:val="20"/>
        </w:rPr>
        <w:t xml:space="preserve">Załącznik nr </w:t>
      </w:r>
      <w:r w:rsidR="00184B26">
        <w:rPr>
          <w:rFonts w:ascii="Arial" w:hAnsi="Arial" w:cs="Arial"/>
          <w:sz w:val="20"/>
          <w:szCs w:val="20"/>
        </w:rPr>
        <w:t>6</w:t>
      </w:r>
      <w:r w:rsidRPr="004D28FB">
        <w:rPr>
          <w:rFonts w:ascii="Arial" w:hAnsi="Arial" w:cs="Arial"/>
          <w:sz w:val="20"/>
          <w:szCs w:val="20"/>
        </w:rPr>
        <w:t xml:space="preserve"> do SWZ</w:t>
      </w:r>
    </w:p>
    <w:p w14:paraId="45AD728A" w14:textId="7F351769" w:rsidR="00CE2585" w:rsidRDefault="00CE2585" w:rsidP="00CE2585">
      <w:pPr>
        <w:pStyle w:val="Default"/>
        <w:widowControl w:val="0"/>
        <w:spacing w:after="120"/>
        <w:jc w:val="center"/>
      </w:pPr>
      <w:r>
        <w:rPr>
          <w:b/>
          <w:bCs/>
        </w:rPr>
        <w:t>ZOBOWIĄZANIE</w:t>
      </w:r>
      <w:r w:rsidR="00836E83">
        <w:rPr>
          <w:b/>
          <w:bCs/>
        </w:rPr>
        <w:t xml:space="preserve"> </w:t>
      </w:r>
    </w:p>
    <w:p w14:paraId="2A0FE47D" w14:textId="77777777" w:rsidR="00CE2585" w:rsidRDefault="00CE2585" w:rsidP="00CE2585">
      <w:pPr>
        <w:pStyle w:val="Default"/>
        <w:widowControl w:val="0"/>
        <w:jc w:val="center"/>
      </w:pPr>
      <w:r>
        <w:rPr>
          <w:b/>
          <w:bCs/>
        </w:rPr>
        <w:t>do oddania do dyspozycji Wykonawcy niezbędnych zasobów</w:t>
      </w:r>
    </w:p>
    <w:p w14:paraId="3EBD4668" w14:textId="43B6A945" w:rsidR="00CE2585" w:rsidRDefault="00CE2585" w:rsidP="00836E83">
      <w:pPr>
        <w:pStyle w:val="Default"/>
        <w:widowControl w:val="0"/>
        <w:jc w:val="center"/>
        <w:rPr>
          <w:b/>
          <w:bCs/>
        </w:rPr>
      </w:pPr>
      <w:r>
        <w:rPr>
          <w:b/>
          <w:bCs/>
        </w:rPr>
        <w:t>na potrzeby realizacji zamówienia</w:t>
      </w:r>
      <w:r w:rsidR="00836E83">
        <w:rPr>
          <w:b/>
          <w:bCs/>
        </w:rPr>
        <w:t xml:space="preserve"> część …………</w:t>
      </w:r>
    </w:p>
    <w:p w14:paraId="51888FB0" w14:textId="77777777" w:rsidR="00836E83" w:rsidRDefault="00836E83" w:rsidP="00836E83">
      <w:pPr>
        <w:pStyle w:val="Default"/>
        <w:widowControl w:val="0"/>
        <w:jc w:val="center"/>
      </w:pPr>
    </w:p>
    <w:p w14:paraId="7E42EA0E" w14:textId="77777777" w:rsidR="00CE2585" w:rsidRDefault="00CE2585" w:rsidP="00CE2585">
      <w:pPr>
        <w:pStyle w:val="Default"/>
        <w:widowControl w:val="0"/>
      </w:pPr>
      <w:r>
        <w:rPr>
          <w:b/>
          <w:bCs/>
        </w:rPr>
        <w:t xml:space="preserve">W imieniu </w:t>
      </w:r>
      <w:r>
        <w:rPr>
          <w:bCs/>
        </w:rPr>
        <w:t>…………………………………………………………………………………………</w:t>
      </w:r>
    </w:p>
    <w:p w14:paraId="681A18F7" w14:textId="77777777" w:rsidR="00CE2585" w:rsidRDefault="00CE2585" w:rsidP="00CE2585">
      <w:pPr>
        <w:pStyle w:val="Default"/>
        <w:widowControl w:val="0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(wpisać nazwę i adres podmiotu)</w:t>
      </w:r>
    </w:p>
    <w:p w14:paraId="4C3C9B90" w14:textId="77777777" w:rsidR="00CE2585" w:rsidRDefault="00CE2585" w:rsidP="00CE2585">
      <w:pPr>
        <w:pStyle w:val="Default"/>
        <w:widowControl w:val="0"/>
        <w:spacing w:line="360" w:lineRule="auto"/>
      </w:pPr>
      <w:r>
        <w:t xml:space="preserve">zobowiązuję się do oddania swoich zasobów przy wykonywaniu zamówienia pn.: </w:t>
      </w:r>
    </w:p>
    <w:p w14:paraId="7E671148" w14:textId="64D70704" w:rsidR="00B754F0" w:rsidRDefault="00B754F0" w:rsidP="00B754F0">
      <w:pPr>
        <w:rPr>
          <w:rFonts w:ascii="Arial" w:hAnsi="Arial" w:cs="Arial"/>
          <w:b/>
        </w:rPr>
      </w:pPr>
      <w:r w:rsidRPr="00B754F0">
        <w:rPr>
          <w:rFonts w:ascii="Arial" w:hAnsi="Arial" w:cs="Arial"/>
          <w:b/>
        </w:rPr>
        <w:t>„</w:t>
      </w:r>
      <w:bookmarkStart w:id="0" w:name="_Hlk91527779"/>
      <w:r w:rsidR="00836E83" w:rsidRPr="00855CCB">
        <w:rPr>
          <w:rFonts w:ascii="Arial" w:eastAsia="Arial" w:hAnsi="Arial" w:cs="Arial"/>
          <w:b/>
          <w:bCs/>
          <w:sz w:val="28"/>
          <w:szCs w:val="28"/>
        </w:rPr>
        <w:t xml:space="preserve">Przygotowywanie i dostarczanie posiłków dla potrzeb </w:t>
      </w:r>
      <w:r w:rsidR="00836E83" w:rsidRPr="00C83A15">
        <w:rPr>
          <w:rFonts w:ascii="Arial" w:eastAsia="Arial" w:hAnsi="Arial" w:cs="Arial"/>
          <w:b/>
          <w:bCs/>
          <w:sz w:val="28"/>
          <w:szCs w:val="28"/>
        </w:rPr>
        <w:t>Miejskiego Ośrodka Pomocy Społecznej w Łodzi</w:t>
      </w:r>
      <w:bookmarkEnd w:id="0"/>
      <w:r w:rsidRPr="00B754F0">
        <w:rPr>
          <w:rFonts w:ascii="Arial" w:hAnsi="Arial" w:cs="Arial"/>
          <w:b/>
        </w:rPr>
        <w:t>”</w:t>
      </w:r>
    </w:p>
    <w:p w14:paraId="7ECFE634" w14:textId="77777777" w:rsidR="00B754F0" w:rsidRPr="00B754F0" w:rsidRDefault="00B754F0" w:rsidP="00B754F0">
      <w:pPr>
        <w:rPr>
          <w:rFonts w:ascii="Arial" w:hAnsi="Arial" w:cs="Arial"/>
          <w:b/>
        </w:rPr>
      </w:pPr>
    </w:p>
    <w:p w14:paraId="53C1DDC2" w14:textId="77777777" w:rsidR="00CE2585" w:rsidRPr="00997487" w:rsidRDefault="00CE2585" w:rsidP="00997487">
      <w:pPr>
        <w:pStyle w:val="Default"/>
        <w:widowControl w:val="0"/>
        <w:rPr>
          <w:b/>
          <w:color w:val="auto"/>
          <w:sz w:val="20"/>
          <w:szCs w:val="20"/>
        </w:rPr>
      </w:pPr>
      <w:r>
        <w:t xml:space="preserve">do dyspozycji Wykonawcy </w:t>
      </w:r>
    </w:p>
    <w:p w14:paraId="4F6547AC" w14:textId="77777777" w:rsidR="00CE2585" w:rsidRDefault="00CE2585" w:rsidP="00CE2585">
      <w:pPr>
        <w:pStyle w:val="Default"/>
        <w:widowControl w:val="0"/>
        <w:rPr>
          <w:b/>
          <w:bCs/>
        </w:rPr>
      </w:pPr>
    </w:p>
    <w:p w14:paraId="7B7B7669" w14:textId="77777777" w:rsidR="00CE2585" w:rsidRDefault="00CE2585" w:rsidP="00CE2585">
      <w:pPr>
        <w:pStyle w:val="Default"/>
        <w:widowControl w:val="0"/>
        <w:jc w:val="center"/>
      </w:pPr>
      <w:r>
        <w:rPr>
          <w:bCs/>
        </w:rPr>
        <w:t>…………………………………………………………………………..………………………</w:t>
      </w:r>
    </w:p>
    <w:p w14:paraId="4A7A8DAF" w14:textId="77777777" w:rsidR="00CE2585" w:rsidRDefault="00CE2585" w:rsidP="00CE2585">
      <w:pPr>
        <w:pStyle w:val="Default"/>
        <w:widowControl w:val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nazwa i adres Wykonawcy, któremu udostępniane są zasoby)</w:t>
      </w:r>
    </w:p>
    <w:p w14:paraId="5A9A5002" w14:textId="77777777" w:rsidR="00CE2585" w:rsidRDefault="00CE2585" w:rsidP="00CE2585">
      <w:pPr>
        <w:pStyle w:val="Default"/>
        <w:widowControl w:val="0"/>
        <w:rPr>
          <w:i/>
          <w:iCs/>
        </w:rPr>
      </w:pPr>
    </w:p>
    <w:p w14:paraId="6CFC49F8" w14:textId="77777777" w:rsidR="00CE2585" w:rsidRDefault="00CE2585" w:rsidP="00CE2585">
      <w:pPr>
        <w:pStyle w:val="Default"/>
        <w:widowControl w:val="0"/>
        <w:spacing w:line="360" w:lineRule="auto"/>
        <w:rPr>
          <w:color w:val="auto"/>
        </w:rPr>
      </w:pPr>
      <w:r>
        <w:rPr>
          <w:color w:val="auto"/>
        </w:rPr>
        <w:t xml:space="preserve">Oświadczam, iż: </w:t>
      </w:r>
    </w:p>
    <w:p w14:paraId="25AEA8DB" w14:textId="77777777" w:rsidR="00CE2585" w:rsidRDefault="00CE2585" w:rsidP="00CE2585">
      <w:pPr>
        <w:pStyle w:val="Default"/>
        <w:widowControl w:val="0"/>
        <w:jc w:val="both"/>
        <w:rPr>
          <w:color w:val="auto"/>
        </w:rPr>
      </w:pPr>
      <w:r>
        <w:rPr>
          <w:color w:val="auto"/>
        </w:rPr>
        <w:t xml:space="preserve">a) udostępniam Wykonawcy nasze zasoby w zakresie: </w:t>
      </w:r>
    </w:p>
    <w:p w14:paraId="3890937B" w14:textId="77777777" w:rsidR="00CE2585" w:rsidRDefault="00CE2585" w:rsidP="00CE2585">
      <w:pPr>
        <w:pStyle w:val="Default"/>
        <w:widowControl w:val="0"/>
        <w:rPr>
          <w:color w:val="auto"/>
          <w:sz w:val="12"/>
          <w:szCs w:val="12"/>
        </w:rPr>
      </w:pPr>
    </w:p>
    <w:p w14:paraId="1D7698D2" w14:textId="77777777" w:rsidR="00CE2585" w:rsidRDefault="00CE2585" w:rsidP="00CE2585">
      <w:pPr>
        <w:pStyle w:val="Default"/>
        <w:widowControl w:val="0"/>
        <w:rPr>
          <w:color w:val="auto"/>
        </w:rPr>
      </w:pPr>
      <w:r>
        <w:rPr>
          <w:color w:val="auto"/>
        </w:rPr>
        <w:t>………………………………………………………………………………………………….……………………………………………………………………………...............................</w:t>
      </w:r>
    </w:p>
    <w:p w14:paraId="69D18089" w14:textId="77777777" w:rsidR="00CE2585" w:rsidRDefault="00CE2585" w:rsidP="00CE2585">
      <w:pPr>
        <w:pStyle w:val="Default"/>
        <w:widowControl w:val="0"/>
        <w:jc w:val="both"/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określenie zasobu – sytuacja finansowa lub ekonomiczna, zdolność techniczna i zawodowa (wiedza </w:t>
      </w:r>
      <w:r>
        <w:rPr>
          <w:i/>
          <w:iCs/>
          <w:color w:val="auto"/>
          <w:sz w:val="20"/>
          <w:szCs w:val="20"/>
        </w:rPr>
        <w:br/>
        <w:t xml:space="preserve">i doświadczenie), osoby (potencjał kadrowy) </w:t>
      </w:r>
    </w:p>
    <w:p w14:paraId="253CF637" w14:textId="77777777" w:rsidR="00CE2585" w:rsidRDefault="00CE2585" w:rsidP="00CE2585">
      <w:pPr>
        <w:pStyle w:val="Default"/>
        <w:widowControl w:val="0"/>
        <w:rPr>
          <w:color w:val="auto"/>
        </w:rPr>
      </w:pPr>
    </w:p>
    <w:p w14:paraId="2EBE6BC8" w14:textId="77777777" w:rsidR="00CE2585" w:rsidRDefault="00CE2585" w:rsidP="00CE2585">
      <w:pPr>
        <w:pStyle w:val="Default"/>
        <w:widowControl w:val="0"/>
        <w:rPr>
          <w:color w:val="auto"/>
        </w:rPr>
      </w:pPr>
      <w:r>
        <w:rPr>
          <w:color w:val="auto"/>
        </w:rPr>
        <w:t>obejmującym:………………………………………………………………………………………………….…………………………………………………………………………………</w:t>
      </w:r>
    </w:p>
    <w:p w14:paraId="5A399C4A" w14:textId="77777777" w:rsidR="00CE2585" w:rsidRDefault="00CE2585" w:rsidP="00CE2585">
      <w:pPr>
        <w:pStyle w:val="Default"/>
        <w:widowControl w:val="0"/>
        <w:jc w:val="both"/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 (należy podać informacje umożliwiające ocenę spełnienia warunków, określonych w ………………… SWZ, przez udostępniane zasoby) </w:t>
      </w:r>
    </w:p>
    <w:p w14:paraId="6F2DAB68" w14:textId="77777777" w:rsidR="00CE2585" w:rsidRDefault="00CE2585" w:rsidP="00CE2585">
      <w:pPr>
        <w:pStyle w:val="Default"/>
        <w:widowControl w:val="0"/>
        <w:rPr>
          <w:color w:val="auto"/>
        </w:rPr>
      </w:pPr>
    </w:p>
    <w:p w14:paraId="46159D88" w14:textId="77777777" w:rsidR="00CE2585" w:rsidRDefault="00CE2585" w:rsidP="00CE2585">
      <w:pPr>
        <w:pStyle w:val="Default"/>
        <w:widowControl w:val="0"/>
        <w:jc w:val="both"/>
        <w:rPr>
          <w:color w:val="auto"/>
        </w:rPr>
      </w:pPr>
      <w:r>
        <w:rPr>
          <w:color w:val="auto"/>
        </w:rPr>
        <w:t xml:space="preserve">b) sposób wykorzystania udostępnionych przeze mnie zasobów przy wykonywaniu zamówienia publicznego będzie następujący: </w:t>
      </w:r>
    </w:p>
    <w:p w14:paraId="464941D9" w14:textId="77777777" w:rsidR="00CE2585" w:rsidRDefault="00CE2585" w:rsidP="00CE2585">
      <w:pPr>
        <w:pStyle w:val="Default"/>
        <w:widowControl w:val="0"/>
        <w:rPr>
          <w:color w:val="auto"/>
          <w:sz w:val="12"/>
          <w:szCs w:val="12"/>
        </w:rPr>
      </w:pPr>
    </w:p>
    <w:p w14:paraId="036FFAB3" w14:textId="77777777" w:rsidR="00CE2585" w:rsidRDefault="00CE2585" w:rsidP="00CE2585">
      <w:pPr>
        <w:pStyle w:val="Default"/>
        <w:widowControl w:val="0"/>
        <w:rPr>
          <w:color w:val="auto"/>
        </w:rPr>
      </w:pPr>
      <w:r>
        <w:rPr>
          <w:color w:val="auto"/>
        </w:rPr>
        <w:t>………………………………………………………………………………………………….…………………………………………………………………………………………………</w:t>
      </w:r>
    </w:p>
    <w:p w14:paraId="79F168D6" w14:textId="77777777" w:rsidR="00CE2585" w:rsidRDefault="00CE2585" w:rsidP="00CE2585">
      <w:pPr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</w:p>
    <w:p w14:paraId="3D4FC258" w14:textId="77777777" w:rsidR="00CE2585" w:rsidRDefault="00CE2585" w:rsidP="00CE2585">
      <w:pPr>
        <w:pStyle w:val="Default"/>
        <w:widowControl w:val="0"/>
        <w:jc w:val="both"/>
        <w:rPr>
          <w:color w:val="auto"/>
        </w:rPr>
      </w:pPr>
      <w:r>
        <w:rPr>
          <w:color w:val="auto"/>
        </w:rPr>
        <w:t xml:space="preserve">c) zakres i okres mojego udziału przy wykonywaniu zamówienia publicznego będzie następujący: </w:t>
      </w:r>
    </w:p>
    <w:p w14:paraId="37DF7353" w14:textId="77777777" w:rsidR="00CE2585" w:rsidRDefault="00CE2585" w:rsidP="00CE2585">
      <w:pPr>
        <w:pStyle w:val="Default"/>
        <w:widowControl w:val="0"/>
        <w:rPr>
          <w:color w:val="auto"/>
          <w:sz w:val="12"/>
          <w:szCs w:val="12"/>
        </w:rPr>
      </w:pPr>
    </w:p>
    <w:p w14:paraId="12580A53" w14:textId="77777777" w:rsidR="00CE2585" w:rsidRDefault="00CE2585" w:rsidP="00CE2585">
      <w:pPr>
        <w:pStyle w:val="Default"/>
        <w:widowControl w:val="0"/>
        <w:rPr>
          <w:color w:val="auto"/>
        </w:rPr>
      </w:pPr>
      <w:r>
        <w:rPr>
          <w:color w:val="auto"/>
        </w:rPr>
        <w:t>……………………………………………………………………………………...……………………….………………………………………………………………………………..…</w:t>
      </w:r>
    </w:p>
    <w:p w14:paraId="5690DD74" w14:textId="77777777" w:rsidR="00CE2585" w:rsidRDefault="00CE2585" w:rsidP="00CE2585">
      <w:pPr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</w:p>
    <w:tbl>
      <w:tblPr>
        <w:tblW w:w="5225" w:type="pct"/>
        <w:jc w:val="center"/>
        <w:tblLook w:val="01E0" w:firstRow="1" w:lastRow="1" w:firstColumn="1" w:lastColumn="1" w:noHBand="0" w:noVBand="0"/>
      </w:tblPr>
      <w:tblGrid>
        <w:gridCol w:w="3639"/>
        <w:gridCol w:w="6391"/>
      </w:tblGrid>
      <w:tr w:rsidR="00CE2585" w14:paraId="29E5803A" w14:textId="77777777" w:rsidTr="00CE2585">
        <w:trPr>
          <w:trHeight w:val="595"/>
          <w:jc w:val="center"/>
        </w:trPr>
        <w:tc>
          <w:tcPr>
            <w:tcW w:w="1814" w:type="pct"/>
            <w:vAlign w:val="center"/>
            <w:hideMark/>
          </w:tcPr>
          <w:p w14:paraId="0E8C9A0A" w14:textId="77777777" w:rsidR="00CE2585" w:rsidRDefault="00CE258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………</w:t>
            </w:r>
          </w:p>
        </w:tc>
        <w:tc>
          <w:tcPr>
            <w:tcW w:w="3186" w:type="pct"/>
            <w:vAlign w:val="center"/>
            <w:hideMark/>
          </w:tcPr>
          <w:p w14:paraId="42FE1E84" w14:textId="77777777" w:rsidR="00CE2585" w:rsidRDefault="00CE258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……………………………..</w:t>
            </w:r>
          </w:p>
        </w:tc>
      </w:tr>
      <w:tr w:rsidR="00CE2585" w14:paraId="77C5E03B" w14:textId="77777777" w:rsidTr="00CE2585">
        <w:trPr>
          <w:jc w:val="center"/>
        </w:trPr>
        <w:tc>
          <w:tcPr>
            <w:tcW w:w="1814" w:type="pct"/>
            <w:vAlign w:val="center"/>
            <w:hideMark/>
          </w:tcPr>
          <w:p w14:paraId="6474F57A" w14:textId="77777777" w:rsidR="00CE2585" w:rsidRDefault="00CE258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75FA434D" w14:textId="77777777" w:rsidR="00CE2585" w:rsidRDefault="00CE258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dpis(y) osoby(osób) upoważnionej(ych) do podpisania niniejszej oferty w imieniu Wykonawcy(ów). </w:t>
            </w:r>
          </w:p>
          <w:p w14:paraId="1CF4D617" w14:textId="77777777" w:rsidR="00CE2585" w:rsidRDefault="00CE258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erta w postaci elektronicznej winna być podpisana w formie kwalifikowanego podpisu elektronicznego lub w postaci podpisu zaufanego lub w postaci podpisu osobistego.</w:t>
            </w:r>
          </w:p>
        </w:tc>
      </w:tr>
    </w:tbl>
    <w:p w14:paraId="7D383A41" w14:textId="77777777" w:rsidR="00CE2585" w:rsidRDefault="00CE2585" w:rsidP="00CE2585">
      <w:pPr>
        <w:widowControl w:val="0"/>
        <w:autoSpaceDE w:val="0"/>
        <w:autoSpaceDN w:val="0"/>
        <w:adjustRightInd w:val="0"/>
        <w:spacing w:line="276" w:lineRule="auto"/>
        <w:ind w:right="45"/>
        <w:jc w:val="both"/>
      </w:pPr>
    </w:p>
    <w:p w14:paraId="711FD582" w14:textId="77777777" w:rsidR="00801FF0" w:rsidRPr="009476DE" w:rsidRDefault="00801FF0" w:rsidP="00E05349">
      <w:pPr>
        <w:spacing w:line="276" w:lineRule="auto"/>
        <w:ind w:left="426"/>
        <w:rPr>
          <w:rFonts w:ascii="Calibri" w:eastAsia="Calibri" w:hAnsi="Calibri" w:cs="Calibri"/>
          <w:sz w:val="22"/>
          <w:szCs w:val="22"/>
          <w:lang w:eastAsia="zh-CN"/>
        </w:rPr>
      </w:pPr>
    </w:p>
    <w:sectPr w:rsidR="00801FF0" w:rsidRPr="009476DE" w:rsidSect="00042C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57" w:right="1106" w:bottom="68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A5AD9" w14:textId="77777777" w:rsidR="00CE2585" w:rsidRDefault="00CE2585">
      <w:r>
        <w:separator/>
      </w:r>
    </w:p>
  </w:endnote>
  <w:endnote w:type="continuationSeparator" w:id="0">
    <w:p w14:paraId="2561E592" w14:textId="77777777" w:rsidR="00CE2585" w:rsidRDefault="00CE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8947E" w14:textId="77777777" w:rsidR="00212B26" w:rsidRDefault="00212B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5ADBE" w14:textId="77777777" w:rsidR="003D3728" w:rsidRPr="007822CA" w:rsidRDefault="003D3728">
    <w:pPr>
      <w:pStyle w:val="Stopka"/>
      <w:jc w:val="right"/>
      <w:rPr>
        <w:rFonts w:ascii="Calibri" w:hAnsi="Calibri"/>
        <w:sz w:val="20"/>
        <w:szCs w:val="20"/>
      </w:rPr>
    </w:pPr>
    <w:r w:rsidRPr="007822CA">
      <w:rPr>
        <w:rFonts w:ascii="Calibri" w:hAnsi="Calibri"/>
        <w:sz w:val="20"/>
        <w:szCs w:val="20"/>
      </w:rPr>
      <w:t xml:space="preserve">str. </w:t>
    </w:r>
    <w:r w:rsidRPr="007822CA">
      <w:rPr>
        <w:rFonts w:ascii="Calibri" w:hAnsi="Calibri"/>
        <w:sz w:val="20"/>
        <w:szCs w:val="20"/>
      </w:rPr>
      <w:fldChar w:fldCharType="begin"/>
    </w:r>
    <w:r w:rsidRPr="007822CA">
      <w:rPr>
        <w:rFonts w:ascii="Calibri" w:hAnsi="Calibri"/>
        <w:sz w:val="20"/>
        <w:szCs w:val="20"/>
      </w:rPr>
      <w:instrText>PAGE    \* MERGEFORMAT</w:instrText>
    </w:r>
    <w:r w:rsidRPr="007822CA">
      <w:rPr>
        <w:rFonts w:ascii="Calibri" w:hAnsi="Calibri"/>
        <w:sz w:val="20"/>
        <w:szCs w:val="20"/>
      </w:rPr>
      <w:fldChar w:fldCharType="separate"/>
    </w:r>
    <w:r w:rsidR="00C01D59">
      <w:rPr>
        <w:rFonts w:ascii="Calibri" w:hAnsi="Calibri"/>
        <w:noProof/>
        <w:sz w:val="20"/>
        <w:szCs w:val="20"/>
      </w:rPr>
      <w:t>2</w:t>
    </w:r>
    <w:r w:rsidRPr="007822CA">
      <w:rPr>
        <w:rFonts w:ascii="Calibri" w:hAnsi="Calibri"/>
        <w:sz w:val="20"/>
        <w:szCs w:val="20"/>
      </w:rPr>
      <w:fldChar w:fldCharType="end"/>
    </w:r>
  </w:p>
  <w:p w14:paraId="23F7462A" w14:textId="77777777" w:rsidR="0078577F" w:rsidRPr="0078577F" w:rsidRDefault="0078577F" w:rsidP="0078577F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Calibri" w:hAnsi="Calibri"/>
        <w:kern w:val="0"/>
        <w:sz w:val="22"/>
        <w:szCs w:val="22"/>
        <w:lang w:eastAsia="pl-PL"/>
      </w:rPr>
    </w:pPr>
    <w:r>
      <w:rPr>
        <w:sz w:val="20"/>
        <w:szCs w:val="20"/>
      </w:rPr>
      <w:tab/>
    </w:r>
    <w:r w:rsidR="00D91DE9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27FB8CBA" wp14:editId="07B15053">
          <wp:simplePos x="0" y="0"/>
          <wp:positionH relativeFrom="column">
            <wp:posOffset>2564765</wp:posOffset>
          </wp:positionH>
          <wp:positionV relativeFrom="paragraph">
            <wp:posOffset>50800</wp:posOffset>
          </wp:positionV>
          <wp:extent cx="870585" cy="709295"/>
          <wp:effectExtent l="0" t="0" r="5715" b="0"/>
          <wp:wrapNone/>
          <wp:docPr id="2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joomla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DE9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FF35495" wp14:editId="386332E1">
              <wp:simplePos x="0" y="0"/>
              <wp:positionH relativeFrom="column">
                <wp:posOffset>1270</wp:posOffset>
              </wp:positionH>
              <wp:positionV relativeFrom="paragraph">
                <wp:posOffset>3174</wp:posOffset>
              </wp:positionV>
              <wp:extent cx="5751830" cy="0"/>
              <wp:effectExtent l="0" t="0" r="2032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183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5A1E50"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.1pt;margin-top:.25pt;width:452.9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" strokeweight=".26467mm">
              <o:lock v:ext="edit" shapetype="f"/>
            </v:shape>
          </w:pict>
        </mc:Fallback>
      </mc:AlternateContent>
    </w:r>
    <w:r w:rsidRPr="0078577F">
      <w:rPr>
        <w:rFonts w:ascii="Calibri" w:hAnsi="Calibri" w:cs="Arial"/>
        <w:spacing w:val="-2"/>
        <w:kern w:val="0"/>
        <w:sz w:val="20"/>
        <w:szCs w:val="22"/>
        <w:lang w:eastAsia="pl-PL"/>
      </w:rPr>
      <w:t>Miejski Ośrodek Pomocy Społecznej w Łodzi                                                  telefon:  (42) 685 43 62  lub  (42) 685 43 63</w:t>
    </w:r>
    <w:r w:rsidRPr="0078577F">
      <w:rPr>
        <w:rFonts w:ascii="Arial" w:hAnsi="Arial" w:cs="Arial"/>
        <w:spacing w:val="-2"/>
        <w:kern w:val="0"/>
        <w:sz w:val="20"/>
        <w:szCs w:val="22"/>
        <w:lang w:eastAsia="pl-PL"/>
      </w:rPr>
      <w:br/>
    </w:r>
    <w:r w:rsidRPr="0078577F">
      <w:rPr>
        <w:rFonts w:ascii="Calibri" w:hAnsi="Calibri" w:cs="Arial"/>
        <w:spacing w:val="-2"/>
        <w:kern w:val="0"/>
        <w:sz w:val="20"/>
        <w:szCs w:val="22"/>
        <w:lang w:eastAsia="pl-PL"/>
      </w:rPr>
      <w:t>90-012 Łódź, ul. Kilińskiego102/102a                                                                                                          fax.  (42) 632 41 30</w:t>
    </w:r>
  </w:p>
  <w:p w14:paraId="604B8190" w14:textId="77777777" w:rsidR="003D3728" w:rsidRDefault="0078577F" w:rsidP="0078577F">
    <w:pPr>
      <w:pStyle w:val="Stopka"/>
      <w:tabs>
        <w:tab w:val="clear" w:pos="4536"/>
        <w:tab w:val="clear" w:pos="9072"/>
        <w:tab w:val="left" w:pos="1545"/>
        <w:tab w:val="left" w:pos="3915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5FAD4" w14:textId="77777777" w:rsidR="00212B26" w:rsidRDefault="00212B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ECCD7" w14:textId="77777777" w:rsidR="00CE2585" w:rsidRDefault="00CE2585">
      <w:r>
        <w:separator/>
      </w:r>
    </w:p>
  </w:footnote>
  <w:footnote w:type="continuationSeparator" w:id="0">
    <w:p w14:paraId="645BABED" w14:textId="77777777" w:rsidR="00CE2585" w:rsidRDefault="00CE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E703D" w14:textId="77777777" w:rsidR="00212B26" w:rsidRDefault="00212B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68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544"/>
      <w:gridCol w:w="222"/>
    </w:tblGrid>
    <w:tr w:rsidR="00B754F0" w:rsidRPr="0078577F" w14:paraId="3D29D4DD" w14:textId="77777777" w:rsidTr="00B754F0">
      <w:trPr>
        <w:trHeight w:val="845"/>
      </w:trPr>
      <w:tc>
        <w:tcPr>
          <w:tcW w:w="213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3838EC7" w14:textId="1174D638" w:rsidR="00B754F0" w:rsidRPr="0078577F" w:rsidRDefault="00B754F0" w:rsidP="00B754F0">
          <w:pPr>
            <w:tabs>
              <w:tab w:val="center" w:pos="4536"/>
              <w:tab w:val="right" w:pos="9072"/>
            </w:tabs>
            <w:autoSpaceDN w:val="0"/>
            <w:textAlignment w:val="baseline"/>
            <w:rPr>
              <w:rFonts w:ascii="Calibri" w:hAnsi="Calibri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014618A4" wp14:editId="105714DA">
                <wp:simplePos x="0" y="0"/>
                <wp:positionH relativeFrom="margin">
                  <wp:posOffset>-567690</wp:posOffset>
                </wp:positionH>
                <wp:positionV relativeFrom="margin">
                  <wp:posOffset>-149860</wp:posOffset>
                </wp:positionV>
                <wp:extent cx="2748280" cy="809625"/>
                <wp:effectExtent l="0" t="0" r="0" b="9525"/>
                <wp:wrapSquare wrapText="bothSides"/>
                <wp:docPr id="3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828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D58A7CB" w14:textId="7C8BC2E4" w:rsidR="00B754F0" w:rsidRPr="0078577F" w:rsidRDefault="00B754F0" w:rsidP="0078577F">
          <w:pPr>
            <w:tabs>
              <w:tab w:val="center" w:pos="4536"/>
              <w:tab w:val="right" w:pos="9072"/>
            </w:tabs>
            <w:autoSpaceDN w:val="0"/>
            <w:ind w:left="34" w:hanging="34"/>
            <w:textAlignment w:val="baseline"/>
            <w:rPr>
              <w:rFonts w:ascii="Calibri" w:hAnsi="Calibri"/>
              <w:sz w:val="22"/>
              <w:szCs w:val="22"/>
            </w:rPr>
          </w:pPr>
        </w:p>
      </w:tc>
    </w:tr>
  </w:tbl>
  <w:p w14:paraId="5E86251A" w14:textId="0C722104" w:rsidR="003D3728" w:rsidRPr="00B754F0" w:rsidRDefault="008A6ADE" w:rsidP="00B754F0">
    <w:pPr>
      <w:pStyle w:val="Nagwek"/>
      <w:jc w:val="right"/>
      <w:rPr>
        <w:rFonts w:asciiTheme="minorHAnsi" w:hAnsiTheme="minorHAnsi" w:cstheme="minorHAnsi"/>
        <w:i/>
        <w:sz w:val="18"/>
        <w:szCs w:val="18"/>
      </w:rPr>
    </w:pPr>
    <w:r w:rsidRPr="008A6ADE">
      <w:rPr>
        <w:rFonts w:asciiTheme="minorHAnsi" w:hAnsiTheme="minorHAnsi" w:cstheme="minorHAnsi"/>
        <w:i/>
        <w:sz w:val="18"/>
        <w:szCs w:val="18"/>
      </w:rPr>
      <w:t>Sprawa nr</w:t>
    </w:r>
    <w:r w:rsidR="00836E83">
      <w:rPr>
        <w:rFonts w:asciiTheme="minorHAnsi" w:hAnsiTheme="minorHAnsi" w:cstheme="minorHAnsi"/>
        <w:i/>
        <w:sz w:val="18"/>
        <w:szCs w:val="18"/>
      </w:rPr>
      <w:t xml:space="preserve">    </w:t>
    </w:r>
    <w:r w:rsidR="00212B26">
      <w:rPr>
        <w:rFonts w:asciiTheme="minorHAnsi" w:hAnsiTheme="minorHAnsi" w:cstheme="minorHAnsi"/>
        <w:i/>
        <w:sz w:val="18"/>
        <w:szCs w:val="18"/>
      </w:rPr>
      <w:t>12</w:t>
    </w:r>
    <w:r w:rsidR="00836E83">
      <w:rPr>
        <w:rFonts w:asciiTheme="minorHAnsi" w:hAnsiTheme="minorHAnsi" w:cstheme="minorHAnsi"/>
        <w:i/>
        <w:sz w:val="18"/>
        <w:szCs w:val="18"/>
      </w:rPr>
      <w:t xml:space="preserve"> </w:t>
    </w:r>
    <w:r w:rsidRPr="008A6ADE">
      <w:rPr>
        <w:rFonts w:asciiTheme="minorHAnsi" w:hAnsiTheme="minorHAnsi" w:cstheme="minorHAnsi"/>
        <w:i/>
        <w:sz w:val="18"/>
        <w:szCs w:val="18"/>
      </w:rPr>
      <w:t>/202</w:t>
    </w:r>
    <w:r w:rsidR="00C01D59">
      <w:rPr>
        <w:rFonts w:asciiTheme="minorHAnsi" w:hAnsiTheme="minorHAnsi" w:cstheme="minorHAnsi"/>
        <w:i/>
        <w:sz w:val="18"/>
        <w:szCs w:val="1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50175" w14:textId="77777777" w:rsidR="00212B26" w:rsidRDefault="00212B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 w15:restartNumberingAfterBreak="0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 w15:restartNumberingAfterBreak="0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 w15:restartNumberingAfterBreak="0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 w15:restartNumberingAfterBreak="0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 w15:restartNumberingAfterBreak="0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 w15:restartNumberingAfterBreak="0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 w15:restartNumberingAfterBreak="0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6" w15:restartNumberingAfterBreak="0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 w15:restartNumberingAfterBreak="0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4" w15:restartNumberingAfterBreak="0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8" w15:restartNumberingAfterBreak="0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416785726">
    <w:abstractNumId w:val="0"/>
  </w:num>
  <w:num w:numId="2" w16cid:durableId="300038475">
    <w:abstractNumId w:val="1"/>
  </w:num>
  <w:num w:numId="3" w16cid:durableId="2145004367">
    <w:abstractNumId w:val="3"/>
  </w:num>
  <w:num w:numId="4" w16cid:durableId="1887596340">
    <w:abstractNumId w:val="6"/>
  </w:num>
  <w:num w:numId="5" w16cid:durableId="1068696311">
    <w:abstractNumId w:val="8"/>
  </w:num>
  <w:num w:numId="6" w16cid:durableId="614482255">
    <w:abstractNumId w:val="9"/>
  </w:num>
  <w:num w:numId="7" w16cid:durableId="1857190877">
    <w:abstractNumId w:val="12"/>
  </w:num>
  <w:num w:numId="8" w16cid:durableId="546576487">
    <w:abstractNumId w:val="13"/>
  </w:num>
  <w:num w:numId="9" w16cid:durableId="1187018219">
    <w:abstractNumId w:val="14"/>
  </w:num>
  <w:num w:numId="10" w16cid:durableId="1816337371">
    <w:abstractNumId w:val="15"/>
  </w:num>
  <w:num w:numId="11" w16cid:durableId="159661561">
    <w:abstractNumId w:val="17"/>
  </w:num>
  <w:num w:numId="12" w16cid:durableId="1728531099">
    <w:abstractNumId w:val="18"/>
  </w:num>
  <w:num w:numId="13" w16cid:durableId="551159596">
    <w:abstractNumId w:val="19"/>
  </w:num>
  <w:num w:numId="14" w16cid:durableId="310059759">
    <w:abstractNumId w:val="21"/>
  </w:num>
  <w:num w:numId="15" w16cid:durableId="348605346">
    <w:abstractNumId w:val="31"/>
  </w:num>
  <w:num w:numId="16" w16cid:durableId="159195240">
    <w:abstractNumId w:val="24"/>
  </w:num>
  <w:num w:numId="17" w16cid:durableId="120922754">
    <w:abstractNumId w:val="36"/>
  </w:num>
  <w:num w:numId="18" w16cid:durableId="18630085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62546425">
    <w:abstractNumId w:val="38"/>
  </w:num>
  <w:num w:numId="20" w16cid:durableId="507794148">
    <w:abstractNumId w:val="27"/>
  </w:num>
  <w:num w:numId="21" w16cid:durableId="1266616141">
    <w:abstractNumId w:val="25"/>
  </w:num>
  <w:num w:numId="22" w16cid:durableId="623851583">
    <w:abstractNumId w:val="33"/>
  </w:num>
  <w:num w:numId="23" w16cid:durableId="487357879">
    <w:abstractNumId w:val="37"/>
  </w:num>
  <w:num w:numId="24" w16cid:durableId="592013417">
    <w:abstractNumId w:val="22"/>
  </w:num>
  <w:num w:numId="25" w16cid:durableId="294875292">
    <w:abstractNumId w:val="26"/>
  </w:num>
  <w:num w:numId="26" w16cid:durableId="165902643">
    <w:abstractNumId w:val="23"/>
  </w:num>
  <w:num w:numId="27" w16cid:durableId="1343432228">
    <w:abstractNumId w:val="32"/>
  </w:num>
  <w:num w:numId="28" w16cid:durableId="511602909">
    <w:abstractNumId w:val="35"/>
  </w:num>
  <w:num w:numId="29" w16cid:durableId="461506037">
    <w:abstractNumId w:val="29"/>
  </w:num>
  <w:num w:numId="30" w16cid:durableId="2064478763">
    <w:abstractNumId w:val="30"/>
  </w:num>
  <w:num w:numId="31" w16cid:durableId="1194418469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585"/>
    <w:rsid w:val="00001FE6"/>
    <w:rsid w:val="00005F9A"/>
    <w:rsid w:val="0003150E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44519"/>
    <w:rsid w:val="00145C83"/>
    <w:rsid w:val="001462EE"/>
    <w:rsid w:val="00147042"/>
    <w:rsid w:val="00150703"/>
    <w:rsid w:val="00152484"/>
    <w:rsid w:val="00155300"/>
    <w:rsid w:val="00164A64"/>
    <w:rsid w:val="00173C3B"/>
    <w:rsid w:val="0017572F"/>
    <w:rsid w:val="00181E37"/>
    <w:rsid w:val="00184B26"/>
    <w:rsid w:val="00187B7A"/>
    <w:rsid w:val="00187D6F"/>
    <w:rsid w:val="001968D3"/>
    <w:rsid w:val="001A57A6"/>
    <w:rsid w:val="001B0CDF"/>
    <w:rsid w:val="001B454F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12B26"/>
    <w:rsid w:val="00225E7E"/>
    <w:rsid w:val="002318AA"/>
    <w:rsid w:val="0023258F"/>
    <w:rsid w:val="0024098E"/>
    <w:rsid w:val="00257EE7"/>
    <w:rsid w:val="00257F92"/>
    <w:rsid w:val="002705DB"/>
    <w:rsid w:val="002715FF"/>
    <w:rsid w:val="00286CC3"/>
    <w:rsid w:val="00296F6E"/>
    <w:rsid w:val="00297C71"/>
    <w:rsid w:val="00297EBE"/>
    <w:rsid w:val="002A0CCE"/>
    <w:rsid w:val="002C0EEF"/>
    <w:rsid w:val="002C0FE0"/>
    <w:rsid w:val="002D0745"/>
    <w:rsid w:val="002D6D0D"/>
    <w:rsid w:val="002E1B84"/>
    <w:rsid w:val="0030368B"/>
    <w:rsid w:val="0030470B"/>
    <w:rsid w:val="00313242"/>
    <w:rsid w:val="0031501C"/>
    <w:rsid w:val="00321FEB"/>
    <w:rsid w:val="0032382C"/>
    <w:rsid w:val="00335217"/>
    <w:rsid w:val="003357AA"/>
    <w:rsid w:val="0034546B"/>
    <w:rsid w:val="00352984"/>
    <w:rsid w:val="003550FE"/>
    <w:rsid w:val="003573F1"/>
    <w:rsid w:val="00361860"/>
    <w:rsid w:val="00370972"/>
    <w:rsid w:val="00385B77"/>
    <w:rsid w:val="00396BA3"/>
    <w:rsid w:val="003A5E46"/>
    <w:rsid w:val="003B7825"/>
    <w:rsid w:val="003C4ED0"/>
    <w:rsid w:val="003D137B"/>
    <w:rsid w:val="003D3728"/>
    <w:rsid w:val="003D61FE"/>
    <w:rsid w:val="003D7CA3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52562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B1EAB"/>
    <w:rsid w:val="004B3280"/>
    <w:rsid w:val="004B5E93"/>
    <w:rsid w:val="004B614A"/>
    <w:rsid w:val="004C0E55"/>
    <w:rsid w:val="004C4004"/>
    <w:rsid w:val="004D28FB"/>
    <w:rsid w:val="004D2B7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78FF"/>
    <w:rsid w:val="0054253D"/>
    <w:rsid w:val="0054514E"/>
    <w:rsid w:val="00566E84"/>
    <w:rsid w:val="0057161B"/>
    <w:rsid w:val="00571ACE"/>
    <w:rsid w:val="00587AE3"/>
    <w:rsid w:val="00594F56"/>
    <w:rsid w:val="0059516C"/>
    <w:rsid w:val="00596B38"/>
    <w:rsid w:val="00597D6E"/>
    <w:rsid w:val="005A5256"/>
    <w:rsid w:val="005B32F7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3AFC"/>
    <w:rsid w:val="005F5DE1"/>
    <w:rsid w:val="005F5F36"/>
    <w:rsid w:val="00602C39"/>
    <w:rsid w:val="0060327C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CF2"/>
    <w:rsid w:val="006B4D6B"/>
    <w:rsid w:val="006B4F69"/>
    <w:rsid w:val="006C058F"/>
    <w:rsid w:val="006C416C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6723"/>
    <w:rsid w:val="00727FF7"/>
    <w:rsid w:val="007503C4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40F5"/>
    <w:rsid w:val="00805FCA"/>
    <w:rsid w:val="00806EF7"/>
    <w:rsid w:val="0081191C"/>
    <w:rsid w:val="00812A24"/>
    <w:rsid w:val="00813425"/>
    <w:rsid w:val="00816489"/>
    <w:rsid w:val="0082127E"/>
    <w:rsid w:val="00831830"/>
    <w:rsid w:val="00831E1E"/>
    <w:rsid w:val="00836CB0"/>
    <w:rsid w:val="00836E83"/>
    <w:rsid w:val="008410E6"/>
    <w:rsid w:val="00842A85"/>
    <w:rsid w:val="008463F3"/>
    <w:rsid w:val="008549A2"/>
    <w:rsid w:val="00860A98"/>
    <w:rsid w:val="00862EAD"/>
    <w:rsid w:val="00864161"/>
    <w:rsid w:val="0086481A"/>
    <w:rsid w:val="00867FCA"/>
    <w:rsid w:val="008701C5"/>
    <w:rsid w:val="00882715"/>
    <w:rsid w:val="00884B42"/>
    <w:rsid w:val="008932D5"/>
    <w:rsid w:val="008A2D65"/>
    <w:rsid w:val="008A6ADE"/>
    <w:rsid w:val="008A73A3"/>
    <w:rsid w:val="008B78D1"/>
    <w:rsid w:val="008C34B4"/>
    <w:rsid w:val="008D0F58"/>
    <w:rsid w:val="008D1670"/>
    <w:rsid w:val="008D65A2"/>
    <w:rsid w:val="008D78A5"/>
    <w:rsid w:val="008F064A"/>
    <w:rsid w:val="008F58A0"/>
    <w:rsid w:val="008F5945"/>
    <w:rsid w:val="008F606D"/>
    <w:rsid w:val="00911F78"/>
    <w:rsid w:val="00912543"/>
    <w:rsid w:val="00912EE3"/>
    <w:rsid w:val="00916CC4"/>
    <w:rsid w:val="0092174A"/>
    <w:rsid w:val="009217F5"/>
    <w:rsid w:val="009306E6"/>
    <w:rsid w:val="00933AFB"/>
    <w:rsid w:val="00934D6A"/>
    <w:rsid w:val="00935566"/>
    <w:rsid w:val="009476DE"/>
    <w:rsid w:val="0095481E"/>
    <w:rsid w:val="00956407"/>
    <w:rsid w:val="00956A8B"/>
    <w:rsid w:val="00971237"/>
    <w:rsid w:val="00997487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D6D8D"/>
    <w:rsid w:val="009E329C"/>
    <w:rsid w:val="009E3B63"/>
    <w:rsid w:val="009E506E"/>
    <w:rsid w:val="00A014EF"/>
    <w:rsid w:val="00A3119F"/>
    <w:rsid w:val="00A36D98"/>
    <w:rsid w:val="00A51475"/>
    <w:rsid w:val="00A663D6"/>
    <w:rsid w:val="00A74A49"/>
    <w:rsid w:val="00A82F59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754F0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C0134B"/>
    <w:rsid w:val="00C01D59"/>
    <w:rsid w:val="00C04FBF"/>
    <w:rsid w:val="00C106CF"/>
    <w:rsid w:val="00C16130"/>
    <w:rsid w:val="00C17018"/>
    <w:rsid w:val="00C30728"/>
    <w:rsid w:val="00C42610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2585"/>
    <w:rsid w:val="00CE376B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522F"/>
    <w:rsid w:val="00D50BA9"/>
    <w:rsid w:val="00D57BA2"/>
    <w:rsid w:val="00D65CFE"/>
    <w:rsid w:val="00D70286"/>
    <w:rsid w:val="00D71087"/>
    <w:rsid w:val="00D82ED8"/>
    <w:rsid w:val="00D91DE9"/>
    <w:rsid w:val="00DA12B8"/>
    <w:rsid w:val="00DA12D6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218E4"/>
    <w:rsid w:val="00E21D6B"/>
    <w:rsid w:val="00E245E0"/>
    <w:rsid w:val="00E3655E"/>
    <w:rsid w:val="00E55BC9"/>
    <w:rsid w:val="00E62B95"/>
    <w:rsid w:val="00E66EF7"/>
    <w:rsid w:val="00E67FB8"/>
    <w:rsid w:val="00E8101D"/>
    <w:rsid w:val="00E87481"/>
    <w:rsid w:val="00E90138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7B8C"/>
    <w:rsid w:val="00F0161D"/>
    <w:rsid w:val="00F1615F"/>
    <w:rsid w:val="00F2388E"/>
    <w:rsid w:val="00F274A2"/>
    <w:rsid w:val="00F338CF"/>
    <w:rsid w:val="00F33C76"/>
    <w:rsid w:val="00F34080"/>
    <w:rsid w:val="00F359A2"/>
    <w:rsid w:val="00F42720"/>
    <w:rsid w:val="00F445FD"/>
    <w:rsid w:val="00F47B41"/>
    <w:rsid w:val="00F64623"/>
    <w:rsid w:val="00F837CC"/>
    <w:rsid w:val="00FA1D5D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1C94B475"/>
  <w15:docId w15:val="{FD8D4057-EE60-4830-9A99-B5A7104B5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2585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uppressAutoHyphens/>
      <w:ind w:firstLine="708"/>
      <w:jc w:val="both"/>
      <w:outlineLvl w:val="0"/>
    </w:pPr>
    <w:rPr>
      <w:b/>
      <w:kern w:val="1"/>
      <w:sz w:val="26"/>
      <w:lang w:eastAsia="ar-SA"/>
    </w:rPr>
  </w:style>
  <w:style w:type="paragraph" w:styleId="Nagwek2">
    <w:name w:val="heading 2"/>
    <w:basedOn w:val="Normalny"/>
    <w:next w:val="Normalny"/>
    <w:qFormat/>
    <w:pPr>
      <w:keepNext/>
      <w:suppressAutoHyphens/>
      <w:spacing w:before="240" w:after="60"/>
      <w:jc w:val="both"/>
      <w:outlineLvl w:val="1"/>
    </w:pPr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qFormat/>
    <w:pPr>
      <w:keepNext/>
      <w:suppressAutoHyphens/>
      <w:spacing w:before="240" w:after="60"/>
      <w:jc w:val="both"/>
      <w:outlineLvl w:val="2"/>
    </w:pPr>
    <w:rPr>
      <w:rFonts w:ascii="Cambria" w:hAnsi="Cambria"/>
      <w:b/>
      <w:bCs/>
      <w:kern w:val="1"/>
      <w:sz w:val="26"/>
      <w:szCs w:val="26"/>
      <w:lang w:eastAsia="ar-SA"/>
    </w:rPr>
  </w:style>
  <w:style w:type="paragraph" w:styleId="Nagwek4">
    <w:name w:val="heading 4"/>
    <w:basedOn w:val="Normalny"/>
    <w:next w:val="Normalny"/>
    <w:qFormat/>
    <w:pPr>
      <w:keepNext/>
      <w:suppressAutoHyphens/>
      <w:ind w:left="709"/>
      <w:jc w:val="center"/>
      <w:outlineLvl w:val="3"/>
    </w:pPr>
    <w:rPr>
      <w:b/>
      <w:bCs/>
      <w:kern w:val="1"/>
      <w:sz w:val="36"/>
      <w:lang w:eastAsia="ar-SA"/>
    </w:rPr>
  </w:style>
  <w:style w:type="paragraph" w:styleId="Nagwek5">
    <w:name w:val="heading 5"/>
    <w:basedOn w:val="Normalny"/>
    <w:next w:val="Normalny"/>
    <w:qFormat/>
    <w:pPr>
      <w:keepNext/>
      <w:suppressAutoHyphens/>
      <w:ind w:left="1080"/>
      <w:jc w:val="center"/>
      <w:outlineLvl w:val="4"/>
    </w:pPr>
    <w:rPr>
      <w:b/>
      <w:bCs/>
      <w:kern w:val="1"/>
      <w:sz w:val="40"/>
      <w:u w:val="single"/>
      <w:lang w:eastAsia="ar-SA"/>
    </w:rPr>
  </w:style>
  <w:style w:type="paragraph" w:styleId="Nagwek6">
    <w:name w:val="heading 6"/>
    <w:basedOn w:val="Normalny"/>
    <w:next w:val="Normalny"/>
    <w:qFormat/>
    <w:pPr>
      <w:keepNext/>
      <w:suppressAutoHyphens/>
      <w:ind w:left="1080"/>
      <w:jc w:val="center"/>
      <w:outlineLvl w:val="5"/>
    </w:pPr>
    <w:rPr>
      <w:b/>
      <w:bCs/>
      <w:kern w:val="1"/>
      <w:sz w:val="32"/>
      <w:lang w:eastAsia="ar-SA"/>
    </w:rPr>
  </w:style>
  <w:style w:type="paragraph" w:styleId="Nagwek7">
    <w:name w:val="heading 7"/>
    <w:basedOn w:val="Normalny"/>
    <w:next w:val="Normalny"/>
    <w:qFormat/>
    <w:pPr>
      <w:suppressAutoHyphens/>
      <w:spacing w:before="240" w:after="60"/>
      <w:jc w:val="both"/>
      <w:outlineLvl w:val="6"/>
    </w:pPr>
    <w:rPr>
      <w:kern w:val="1"/>
      <w:lang w:eastAsia="ar-SA"/>
    </w:rPr>
  </w:style>
  <w:style w:type="paragraph" w:styleId="Nagwek8">
    <w:name w:val="heading 8"/>
    <w:basedOn w:val="Normalny"/>
    <w:next w:val="Normalny"/>
    <w:qFormat/>
    <w:pPr>
      <w:suppressAutoHyphens/>
      <w:spacing w:before="240" w:after="60"/>
      <w:jc w:val="both"/>
      <w:outlineLvl w:val="7"/>
    </w:pPr>
    <w:rPr>
      <w:i/>
      <w:iCs/>
      <w:kern w:val="1"/>
      <w:lang w:eastAsia="ar-SA"/>
    </w:rPr>
  </w:style>
  <w:style w:type="paragraph" w:styleId="Nagwek9">
    <w:name w:val="heading 9"/>
    <w:basedOn w:val="Normalny"/>
    <w:next w:val="Normalny"/>
    <w:qFormat/>
    <w:pPr>
      <w:keepNext/>
      <w:suppressAutoHyphens/>
      <w:jc w:val="center"/>
      <w:outlineLvl w:val="8"/>
    </w:pPr>
    <w:rPr>
      <w:rFonts w:ascii="Arial" w:hAnsi="Arial" w:cs="Arial"/>
      <w:b/>
      <w:bCs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uppressAutoHyphens/>
      <w:jc w:val="center"/>
    </w:pPr>
    <w:rPr>
      <w:b/>
      <w:kern w:val="1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jc w:val="both"/>
    </w:pPr>
    <w:rPr>
      <w:kern w:val="1"/>
      <w:lang w:eastAsia="ar-SA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jc w:val="both"/>
    </w:pPr>
    <w:rPr>
      <w:kern w:val="1"/>
      <w:lang w:eastAsia="ar-SA"/>
    </w:rPr>
  </w:style>
  <w:style w:type="paragraph" w:styleId="Tekstdymka">
    <w:name w:val="Balloon Text"/>
    <w:basedOn w:val="Normalny"/>
    <w:pPr>
      <w:suppressAutoHyphens/>
      <w:jc w:val="both"/>
    </w:pPr>
    <w:rPr>
      <w:rFonts w:ascii="Tahoma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pPr>
      <w:suppressAutoHyphens/>
      <w:ind w:left="708"/>
      <w:jc w:val="both"/>
    </w:pPr>
    <w:rPr>
      <w:kern w:val="1"/>
      <w:lang w:eastAsia="ar-SA"/>
    </w:rPr>
  </w:style>
  <w:style w:type="paragraph" w:styleId="Tekstprzypisudolnego">
    <w:name w:val="footnote text"/>
    <w:basedOn w:val="Normalny"/>
    <w:pPr>
      <w:suppressAutoHyphens/>
      <w:jc w:val="both"/>
    </w:pPr>
    <w:rPr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pPr>
      <w:suppressAutoHyphens/>
      <w:jc w:val="both"/>
    </w:pPr>
    <w:rPr>
      <w:kern w:val="1"/>
      <w:sz w:val="20"/>
      <w:szCs w:val="20"/>
      <w:lang w:eastAsia="ar-SA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suppressAutoHyphens/>
      <w:ind w:firstLine="709"/>
      <w:jc w:val="both"/>
    </w:pPr>
    <w:rPr>
      <w:kern w:val="1"/>
      <w:lang w:eastAsia="ar-SA"/>
    </w:rPr>
  </w:style>
  <w:style w:type="paragraph" w:styleId="NormalnyWeb">
    <w:name w:val="Normal (Web)"/>
    <w:basedOn w:val="Normalny"/>
    <w:pPr>
      <w:suppressAutoHyphens/>
      <w:spacing w:before="280" w:after="280"/>
    </w:pPr>
    <w:rPr>
      <w:kern w:val="1"/>
      <w:lang w:eastAsia="ar-SA"/>
    </w:r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pPr>
      <w:suppressAutoHyphens/>
      <w:jc w:val="both"/>
    </w:pPr>
    <w:rPr>
      <w:kern w:val="1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ascii="Arial" w:eastAsia="Arial" w:hAnsi="Arial"/>
      <w:b/>
      <w:bCs/>
      <w:sz w:val="15"/>
      <w:szCs w:val="15"/>
      <w:lang w:val="x-none" w:eastAsia="x-none"/>
    </w:rPr>
  </w:style>
  <w:style w:type="paragraph" w:customStyle="1" w:styleId="Default">
    <w:name w:val="Default"/>
    <w:rsid w:val="00CE25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1F838-761F-4593-9C0E-1AC07839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1741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Tymon Parka</cp:lastModifiedBy>
  <cp:revision>12</cp:revision>
  <cp:lastPrinted>2021-07-23T09:49:00Z</cp:lastPrinted>
  <dcterms:created xsi:type="dcterms:W3CDTF">2021-07-23T11:41:00Z</dcterms:created>
  <dcterms:modified xsi:type="dcterms:W3CDTF">2022-04-24T18:35:00Z</dcterms:modified>
</cp:coreProperties>
</file>